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56F5" w14:textId="77777777" w:rsidR="008555E4" w:rsidRDefault="008555E4" w:rsidP="008555E4">
      <w:pPr>
        <w:jc w:val="center"/>
        <w:rPr>
          <w:sz w:val="96"/>
          <w:szCs w:val="96"/>
          <w:lang w:eastAsia="ko-KR"/>
        </w:rPr>
      </w:pPr>
    </w:p>
    <w:p w14:paraId="199833D6" w14:textId="77777777" w:rsidR="008555E4" w:rsidRDefault="008555E4" w:rsidP="008555E4">
      <w:pPr>
        <w:jc w:val="center"/>
        <w:rPr>
          <w:sz w:val="96"/>
          <w:szCs w:val="96"/>
          <w:lang w:eastAsia="ko-KR"/>
        </w:rPr>
      </w:pPr>
    </w:p>
    <w:p w14:paraId="23E8C491" w14:textId="77777777" w:rsidR="008555E4" w:rsidRDefault="008555E4" w:rsidP="008555E4">
      <w:pPr>
        <w:jc w:val="center"/>
        <w:rPr>
          <w:sz w:val="96"/>
          <w:szCs w:val="96"/>
          <w:lang w:eastAsia="ko-KR"/>
        </w:rPr>
      </w:pPr>
    </w:p>
    <w:p w14:paraId="5E15CD85" w14:textId="77777777" w:rsidR="008555E4" w:rsidRDefault="008555E4" w:rsidP="008555E4">
      <w:pPr>
        <w:jc w:val="center"/>
        <w:rPr>
          <w:sz w:val="96"/>
          <w:szCs w:val="96"/>
          <w:lang w:eastAsia="ko-KR"/>
        </w:rPr>
      </w:pPr>
    </w:p>
    <w:p w14:paraId="4DE441C4" w14:textId="0E401C32" w:rsidR="008555E4" w:rsidRDefault="008555E4" w:rsidP="008555E4">
      <w:pPr>
        <w:jc w:val="center"/>
        <w:rPr>
          <w:sz w:val="96"/>
          <w:szCs w:val="96"/>
          <w:lang w:eastAsia="ko-KR"/>
        </w:rPr>
      </w:pPr>
      <w:proofErr w:type="spellStart"/>
      <w:r>
        <w:rPr>
          <w:rFonts w:hint="eastAsia"/>
          <w:sz w:val="96"/>
          <w:szCs w:val="96"/>
          <w:lang w:eastAsia="ko-KR"/>
        </w:rPr>
        <w:t>웹응용</w:t>
      </w:r>
      <w:proofErr w:type="spellEnd"/>
      <w:r>
        <w:rPr>
          <w:rFonts w:hint="eastAsia"/>
          <w:sz w:val="96"/>
          <w:szCs w:val="96"/>
          <w:lang w:eastAsia="ko-KR"/>
        </w:rPr>
        <w:t xml:space="preserve"> </w:t>
      </w:r>
      <w:r>
        <w:rPr>
          <w:rFonts w:hint="eastAsia"/>
          <w:sz w:val="96"/>
          <w:szCs w:val="96"/>
          <w:lang w:eastAsia="ko-KR"/>
        </w:rPr>
        <w:t>프로그래밍</w:t>
      </w:r>
    </w:p>
    <w:p w14:paraId="4C865E3D" w14:textId="565B58C6" w:rsidR="008555E4" w:rsidRDefault="008555E4" w:rsidP="008555E4">
      <w:pPr>
        <w:jc w:val="center"/>
        <w:rPr>
          <w:sz w:val="96"/>
          <w:szCs w:val="96"/>
          <w:lang w:eastAsia="ko-KR"/>
        </w:rPr>
      </w:pPr>
      <w:r>
        <w:rPr>
          <w:rFonts w:hint="eastAsia"/>
          <w:sz w:val="96"/>
          <w:szCs w:val="96"/>
          <w:lang w:eastAsia="ko-KR"/>
        </w:rPr>
        <w:t>1</w:t>
      </w:r>
      <w:r>
        <w:rPr>
          <w:sz w:val="96"/>
          <w:szCs w:val="96"/>
          <w:lang w:eastAsia="ko-KR"/>
        </w:rPr>
        <w:t>1</w:t>
      </w:r>
      <w:r>
        <w:rPr>
          <w:rFonts w:hint="eastAsia"/>
          <w:sz w:val="96"/>
          <w:szCs w:val="96"/>
          <w:lang w:eastAsia="ko-KR"/>
        </w:rPr>
        <w:t>주차</w:t>
      </w:r>
      <w:r>
        <w:rPr>
          <w:rFonts w:hint="eastAsia"/>
          <w:sz w:val="96"/>
          <w:szCs w:val="96"/>
          <w:lang w:eastAsia="ko-KR"/>
        </w:rPr>
        <w:t xml:space="preserve"> </w:t>
      </w:r>
      <w:r>
        <w:rPr>
          <w:rFonts w:hint="eastAsia"/>
          <w:sz w:val="96"/>
          <w:szCs w:val="96"/>
          <w:lang w:eastAsia="ko-KR"/>
        </w:rPr>
        <w:t>과제</w:t>
      </w:r>
    </w:p>
    <w:p w14:paraId="43247386" w14:textId="77777777" w:rsidR="008555E4" w:rsidRDefault="008555E4" w:rsidP="008555E4">
      <w:pPr>
        <w:jc w:val="right"/>
        <w:rPr>
          <w:sz w:val="48"/>
          <w:szCs w:val="48"/>
          <w:lang w:eastAsia="ko-KR"/>
        </w:rPr>
      </w:pPr>
    </w:p>
    <w:p w14:paraId="47637BD1" w14:textId="77777777" w:rsidR="008555E4" w:rsidRDefault="008555E4" w:rsidP="008555E4">
      <w:pPr>
        <w:jc w:val="right"/>
        <w:rPr>
          <w:sz w:val="48"/>
          <w:szCs w:val="48"/>
          <w:lang w:eastAsia="ko-KR"/>
        </w:rPr>
      </w:pPr>
    </w:p>
    <w:p w14:paraId="4ABC374F" w14:textId="77777777" w:rsidR="008555E4" w:rsidRDefault="008555E4" w:rsidP="008555E4">
      <w:pPr>
        <w:jc w:val="right"/>
        <w:rPr>
          <w:sz w:val="48"/>
          <w:szCs w:val="48"/>
          <w:lang w:eastAsia="ko-KR"/>
        </w:rPr>
      </w:pPr>
    </w:p>
    <w:p w14:paraId="48622164" w14:textId="77777777" w:rsidR="008555E4" w:rsidRDefault="008555E4" w:rsidP="008555E4">
      <w:pPr>
        <w:jc w:val="right"/>
        <w:rPr>
          <w:sz w:val="48"/>
          <w:szCs w:val="48"/>
          <w:lang w:eastAsia="ko-KR"/>
        </w:rPr>
      </w:pPr>
    </w:p>
    <w:p w14:paraId="7D26213D" w14:textId="77777777" w:rsidR="008555E4" w:rsidRDefault="008555E4" w:rsidP="008555E4">
      <w:pPr>
        <w:jc w:val="right"/>
        <w:rPr>
          <w:sz w:val="48"/>
          <w:szCs w:val="48"/>
          <w:lang w:eastAsia="ko-KR"/>
        </w:rPr>
      </w:pPr>
    </w:p>
    <w:p w14:paraId="40BCE1B5" w14:textId="77777777" w:rsidR="008555E4" w:rsidRDefault="008555E4" w:rsidP="008555E4">
      <w:pPr>
        <w:jc w:val="right"/>
        <w:rPr>
          <w:sz w:val="48"/>
          <w:szCs w:val="48"/>
          <w:lang w:eastAsia="ko-KR"/>
        </w:rPr>
      </w:pPr>
    </w:p>
    <w:p w14:paraId="0F44BD28" w14:textId="77777777" w:rsidR="008555E4" w:rsidRDefault="008555E4" w:rsidP="008555E4">
      <w:pPr>
        <w:jc w:val="right"/>
        <w:rPr>
          <w:sz w:val="48"/>
          <w:szCs w:val="48"/>
          <w:lang w:eastAsia="ko-KR"/>
        </w:rPr>
      </w:pPr>
    </w:p>
    <w:p w14:paraId="119B4F5B" w14:textId="77777777" w:rsidR="008555E4" w:rsidRDefault="008555E4" w:rsidP="008555E4">
      <w:pPr>
        <w:jc w:val="right"/>
        <w:rPr>
          <w:sz w:val="48"/>
          <w:szCs w:val="48"/>
          <w:lang w:eastAsia="ko-KR"/>
        </w:rPr>
      </w:pPr>
    </w:p>
    <w:p w14:paraId="7ABAF57F" w14:textId="5F927B91" w:rsidR="008555E4" w:rsidRPr="008555E4" w:rsidRDefault="008555E4" w:rsidP="008555E4">
      <w:pPr>
        <w:jc w:val="right"/>
        <w:rPr>
          <w:sz w:val="48"/>
          <w:szCs w:val="48"/>
          <w:lang w:eastAsia="ko-KR"/>
        </w:rPr>
      </w:pPr>
      <w:r w:rsidRPr="008555E4">
        <w:rPr>
          <w:rFonts w:hint="eastAsia"/>
          <w:sz w:val="48"/>
          <w:szCs w:val="48"/>
          <w:lang w:eastAsia="ko-KR"/>
        </w:rPr>
        <w:t>0</w:t>
      </w:r>
      <w:r w:rsidRPr="008555E4">
        <w:rPr>
          <w:sz w:val="48"/>
          <w:szCs w:val="48"/>
          <w:lang w:eastAsia="ko-KR"/>
        </w:rPr>
        <w:t>59</w:t>
      </w:r>
      <w:r w:rsidRPr="008555E4">
        <w:rPr>
          <w:rFonts w:hint="eastAsia"/>
          <w:sz w:val="48"/>
          <w:szCs w:val="48"/>
          <w:lang w:eastAsia="ko-KR"/>
        </w:rPr>
        <w:t>분반</w:t>
      </w:r>
    </w:p>
    <w:p w14:paraId="0EAFE636" w14:textId="4BE14890" w:rsidR="008555E4" w:rsidRPr="008555E4" w:rsidRDefault="008555E4" w:rsidP="008555E4">
      <w:pPr>
        <w:jc w:val="right"/>
        <w:rPr>
          <w:sz w:val="48"/>
          <w:szCs w:val="48"/>
          <w:lang w:eastAsia="ko-KR"/>
        </w:rPr>
      </w:pPr>
      <w:proofErr w:type="spellStart"/>
      <w:r w:rsidRPr="008555E4">
        <w:rPr>
          <w:rFonts w:hint="eastAsia"/>
          <w:sz w:val="48"/>
          <w:szCs w:val="48"/>
          <w:lang w:eastAsia="ko-KR"/>
        </w:rPr>
        <w:t>여지수</w:t>
      </w:r>
      <w:proofErr w:type="spellEnd"/>
    </w:p>
    <w:p w14:paraId="5AE6516B" w14:textId="48E69D84" w:rsidR="00C3771A" w:rsidRDefault="000524D5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lastRenderedPageBreak/>
        <w:t xml:space="preserve">&lt; </w:t>
      </w:r>
      <w:proofErr w:type="spellStart"/>
      <w:r w:rsidR="00C3771A"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i</w:t>
      </w:r>
      <w:r w:rsidR="00C3771A"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>ndex.php</w:t>
      </w:r>
      <w:proofErr w:type="spellEnd"/>
      <w:r w:rsidR="00C3771A"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 xml:space="preserve"> 에 다음과 같은 내용 작성</w:t>
      </w: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 xml:space="preserve"> 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&gt; </w:t>
      </w:r>
    </w:p>
    <w:p w14:paraId="564A8ABA" w14:textId="58EEA3F2" w:rsidR="00C3771A" w:rsidRPr="00C3771A" w:rsidRDefault="00470EE7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/>
          <w:noProof/>
          <w:color w:val="212529"/>
          <w:kern w:val="0"/>
          <w:sz w:val="21"/>
          <w:szCs w:val="21"/>
          <w:lang w:eastAsia="ko-KR"/>
        </w:rPr>
        <w:drawing>
          <wp:inline distT="0" distB="0" distL="0" distR="0" wp14:anchorId="56146888" wp14:editId="27F9C88C">
            <wp:extent cx="5219700" cy="36957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142B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 w:hint="eastAsia"/>
          <w:noProof/>
          <w:color w:val="212529"/>
          <w:kern w:val="0"/>
          <w:sz w:val="21"/>
          <w:szCs w:val="21"/>
          <w:lang w:eastAsia="ko-KR"/>
        </w:rPr>
        <w:drawing>
          <wp:inline distT="0" distB="0" distL="0" distR="0" wp14:anchorId="6D49DFE3" wp14:editId="2689DD75">
            <wp:extent cx="6408420" cy="1312545"/>
            <wp:effectExtent l="0" t="0" r="508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3CCC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68537743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2D79ED07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06123D0D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5B3D3F80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12219ECF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65F0D533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437592D3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432BB03C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1A6F55C5" w14:textId="108E6E57" w:rsidR="00C3771A" w:rsidRDefault="000524D5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lastRenderedPageBreak/>
        <w:t>&lt;</w:t>
      </w:r>
      <w:proofErr w:type="spellStart"/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>submit.php</w:t>
      </w:r>
      <w:proofErr w:type="spellEnd"/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 xml:space="preserve"> 에는 아래와 같은 내용 작성&gt;</w:t>
      </w:r>
    </w:p>
    <w:p w14:paraId="7D91F183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73C69B35" w14:textId="25E8955E" w:rsidR="001937A3" w:rsidRDefault="001937A3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1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. </w:t>
      </w: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 xml:space="preserve">데이터베이스 접근 </w:t>
      </w:r>
      <w:r w:rsidR="00CC531E"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 </w:t>
      </w:r>
    </w:p>
    <w:p w14:paraId="2B52009A" w14:textId="4E7162FE" w:rsidR="001937A3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/>
          <w:noProof/>
          <w:color w:val="212529"/>
          <w:kern w:val="0"/>
          <w:sz w:val="21"/>
          <w:szCs w:val="21"/>
          <w:lang w:eastAsia="ko-KR"/>
        </w:rPr>
        <w:drawing>
          <wp:inline distT="0" distB="0" distL="0" distR="0" wp14:anchorId="6EEF7786" wp14:editId="5D293308">
            <wp:extent cx="6408420" cy="2843530"/>
            <wp:effectExtent l="0" t="0" r="508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0AD" w14:textId="711B66E6" w:rsidR="00470EE7" w:rsidRDefault="00CC531E" w:rsidP="00CC531E">
      <w:pPr>
        <w:widowControl/>
        <w:wordWrap/>
        <w:autoSpaceDE/>
        <w:autoSpaceDN/>
        <w:rPr>
          <w:rFonts w:ascii="바탕" w:eastAsia="바탕" w:hAnsi="바탕" w:cs="바탕"/>
          <w:kern w:val="0"/>
          <w:sz w:val="24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=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&gt; </w:t>
      </w:r>
      <w:r w:rsidRPr="00CC531E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 xml:space="preserve">Connect to </w:t>
      </w:r>
      <w:proofErr w:type="gramStart"/>
      <w:r w:rsidRPr="00CC531E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>MySQL !!</w:t>
      </w:r>
      <w:proofErr w:type="gramEnd"/>
      <w:r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>
        <w:rPr>
          <w:rFonts w:ascii="바탕" w:eastAsia="바탕" w:hAnsi="바탕" w:cs="바탕" w:hint="eastAsia"/>
          <w:kern w:val="0"/>
          <w:sz w:val="24"/>
          <w:lang w:eastAsia="ko-KR"/>
        </w:rPr>
        <w:t>이 출력됨</w:t>
      </w:r>
    </w:p>
    <w:p w14:paraId="434771AD" w14:textId="77777777" w:rsidR="00CC531E" w:rsidRPr="00CC531E" w:rsidRDefault="00CC531E" w:rsidP="00CC531E">
      <w:pPr>
        <w:widowControl/>
        <w:wordWrap/>
        <w:autoSpaceDE/>
        <w:autoSpaceDN/>
        <w:rPr>
          <w:rFonts w:ascii="바탕" w:eastAsia="바탕" w:hAnsi="바탕" w:cs="바탕"/>
          <w:kern w:val="0"/>
          <w:sz w:val="24"/>
          <w:lang w:eastAsia="ko-KR"/>
        </w:rPr>
      </w:pPr>
    </w:p>
    <w:p w14:paraId="059C027B" w14:textId="77777777" w:rsidR="00CC531E" w:rsidRDefault="001937A3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2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. </w:t>
      </w: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테이블 생성하기</w:t>
      </w:r>
    </w:p>
    <w:p w14:paraId="55F6B5A9" w14:textId="405B320D" w:rsidR="001937A3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/>
          <w:noProof/>
          <w:color w:val="212529"/>
          <w:kern w:val="0"/>
          <w:sz w:val="21"/>
          <w:szCs w:val="21"/>
          <w:lang w:eastAsia="ko-KR"/>
        </w:rPr>
        <w:drawing>
          <wp:inline distT="0" distB="0" distL="0" distR="0" wp14:anchorId="5077F8F8" wp14:editId="6E0B45F6">
            <wp:extent cx="4181168" cy="32004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241" cy="32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AE89" w14:textId="77777777" w:rsidR="00CC531E" w:rsidRPr="00CC531E" w:rsidRDefault="00CC531E" w:rsidP="00CC531E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=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&gt; </w:t>
      </w: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 xml:space="preserve">이미 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>students</w:t>
      </w: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 xml:space="preserve">라는 테이블이 만들어져서 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>"</w:t>
      </w:r>
      <w:r w:rsidRPr="00CC531E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 xml:space="preserve">Error creating </w:t>
      </w:r>
      <w:proofErr w:type="spellStart"/>
      <w:r w:rsidRPr="00CC531E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>tableTable</w:t>
      </w:r>
      <w:proofErr w:type="spellEnd"/>
      <w:r w:rsidRPr="00CC531E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 xml:space="preserve"> 'students' already exists</w:t>
      </w:r>
    </w:p>
    <w:p w14:paraId="4DFC0E6D" w14:textId="23336A15" w:rsidR="001937A3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" </w:t>
      </w: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가 출력됨</w:t>
      </w:r>
    </w:p>
    <w:p w14:paraId="0679690C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0F642F0A" w14:textId="731A6E5D" w:rsidR="001937A3" w:rsidRDefault="001937A3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lastRenderedPageBreak/>
        <w:t>3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. </w:t>
      </w: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자료 추가</w:t>
      </w:r>
    </w:p>
    <w:p w14:paraId="5C9A9825" w14:textId="7ABF946C" w:rsidR="001937A3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/>
          <w:noProof/>
          <w:color w:val="212529"/>
          <w:kern w:val="0"/>
          <w:sz w:val="21"/>
          <w:szCs w:val="21"/>
          <w:lang w:eastAsia="ko-KR"/>
        </w:rPr>
        <w:drawing>
          <wp:inline distT="0" distB="0" distL="0" distR="0" wp14:anchorId="2CD10D30" wp14:editId="044B3A9D">
            <wp:extent cx="6408420" cy="1649095"/>
            <wp:effectExtent l="0" t="0" r="5080" b="190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F3BD" w14:textId="16F51C5F" w:rsidR="00CC531E" w:rsidRPr="00CC531E" w:rsidRDefault="00CC531E" w:rsidP="00CC531E">
      <w:pPr>
        <w:widowControl/>
        <w:wordWrap/>
        <w:autoSpaceDE/>
        <w:autoSpaceDN/>
        <w:rPr>
          <w:rFonts w:ascii="바탕" w:eastAsia="바탕" w:hAnsi="바탕" w:cs="바탕"/>
          <w:kern w:val="0"/>
          <w:sz w:val="24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=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&gt; </w:t>
      </w:r>
      <w:r w:rsidRPr="00CC531E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>1 record added.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  </w:t>
      </w:r>
      <w:r>
        <w:rPr>
          <w:rFonts w:ascii="바탕" w:eastAsia="바탕" w:hAnsi="바탕" w:cs="바탕" w:hint="eastAsia"/>
          <w:kern w:val="0"/>
          <w:sz w:val="24"/>
          <w:lang w:eastAsia="ko-KR"/>
        </w:rPr>
        <w:t xml:space="preserve">가 출력됨 </w:t>
      </w:r>
    </w:p>
    <w:p w14:paraId="0518E2AA" w14:textId="4314310F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/>
          <w:noProof/>
          <w:color w:val="212529"/>
          <w:kern w:val="0"/>
          <w:sz w:val="21"/>
          <w:szCs w:val="21"/>
          <w:lang w:eastAsia="ko-KR"/>
        </w:rPr>
        <w:drawing>
          <wp:inline distT="0" distB="0" distL="0" distR="0" wp14:anchorId="7EDF59DE" wp14:editId="7DD5B26C">
            <wp:extent cx="6408420" cy="2076450"/>
            <wp:effectExtent l="0" t="0" r="5080" b="635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E6BC" w14:textId="3026D48B" w:rsidR="00D14160" w:rsidRPr="00D14160" w:rsidRDefault="00D14160" w:rsidP="00D14160">
      <w:pPr>
        <w:widowControl/>
        <w:wordWrap/>
        <w:autoSpaceDE/>
        <w:autoSpaceDN/>
        <w:rPr>
          <w:rFonts w:ascii="바탕" w:eastAsia="바탕" w:hAnsi="바탕" w:cs="바탕"/>
          <w:kern w:val="0"/>
          <w:sz w:val="24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=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&gt; </w:t>
      </w:r>
      <w:r w:rsidRPr="00D14160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>'202055565', '</w:t>
      </w:r>
      <w:r w:rsidRPr="00D14160">
        <w:rPr>
          <w:rFonts w:ascii="바탕" w:eastAsia="바탕" w:hAnsi="바탕" w:cs="바탕" w:hint="eastAsia"/>
          <w:color w:val="000000"/>
          <w:kern w:val="0"/>
          <w:sz w:val="27"/>
          <w:szCs w:val="27"/>
        </w:rPr>
        <w:t>지수</w:t>
      </w:r>
      <w:r w:rsidRPr="00D14160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>', '01012345678' created successfully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>
        <w:rPr>
          <w:rFonts w:ascii="바탕" w:eastAsia="바탕" w:hAnsi="바탕" w:cs="바탕" w:hint="eastAsia"/>
          <w:kern w:val="0"/>
          <w:sz w:val="24"/>
          <w:lang w:eastAsia="ko-KR"/>
        </w:rPr>
        <w:t>가 출력됨</w:t>
      </w:r>
    </w:p>
    <w:p w14:paraId="184A8006" w14:textId="77777777" w:rsidR="00D14160" w:rsidRDefault="00D14160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6F151A05" w14:textId="5CB49F27" w:rsidR="001937A3" w:rsidRDefault="001937A3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4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. </w:t>
      </w: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자료 삭제</w:t>
      </w:r>
    </w:p>
    <w:p w14:paraId="22C0826E" w14:textId="7D1E2C62" w:rsidR="001937A3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/>
          <w:noProof/>
          <w:color w:val="212529"/>
          <w:kern w:val="0"/>
          <w:sz w:val="21"/>
          <w:szCs w:val="21"/>
          <w:lang w:eastAsia="ko-KR"/>
        </w:rPr>
        <w:drawing>
          <wp:inline distT="0" distB="0" distL="0" distR="0" wp14:anchorId="3B1674DE" wp14:editId="56ED0ED7">
            <wp:extent cx="4876800" cy="20066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B360" w14:textId="427304A8" w:rsidR="00D14160" w:rsidRPr="008C44E0" w:rsidRDefault="00D14160" w:rsidP="00D14160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=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&gt; </w:t>
      </w:r>
      <w:r w:rsidR="008C44E0" w:rsidRPr="008C44E0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>Table Example deleted successfully</w:t>
      </w:r>
      <w:r>
        <w:rPr>
          <w:rFonts w:ascii="바탕" w:eastAsia="바탕" w:hAnsi="바탕" w:cs="바탕" w:hint="eastAsia"/>
          <w:kern w:val="0"/>
          <w:sz w:val="24"/>
          <w:lang w:eastAsia="ko-KR"/>
        </w:rPr>
        <w:t>가 출력됨</w:t>
      </w:r>
    </w:p>
    <w:p w14:paraId="01961C8C" w14:textId="0CB1E8C9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 w:hint="eastAsia"/>
          <w:noProof/>
          <w:color w:val="212529"/>
          <w:kern w:val="0"/>
          <w:sz w:val="21"/>
          <w:szCs w:val="21"/>
          <w:lang w:eastAsia="ko-KR"/>
        </w:rPr>
        <w:lastRenderedPageBreak/>
        <w:drawing>
          <wp:inline distT="0" distB="0" distL="0" distR="0" wp14:anchorId="7075CB22" wp14:editId="1F3D8F86">
            <wp:extent cx="6408420" cy="2527300"/>
            <wp:effectExtent l="0" t="0" r="508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B37F" w14:textId="77777777" w:rsidR="00435A4C" w:rsidRPr="00D14160" w:rsidRDefault="00435A4C" w:rsidP="00435A4C">
      <w:pPr>
        <w:widowControl/>
        <w:wordWrap/>
        <w:autoSpaceDE/>
        <w:autoSpaceDN/>
        <w:rPr>
          <w:rFonts w:ascii="바탕" w:eastAsia="바탕" w:hAnsi="바탕" w:cs="바탕"/>
          <w:kern w:val="0"/>
          <w:sz w:val="24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=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&gt; </w:t>
      </w:r>
      <w:r w:rsidRPr="00D14160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>'202077777', '</w:t>
      </w:r>
      <w:r w:rsidRPr="00D14160">
        <w:rPr>
          <w:rFonts w:ascii="바탕" w:eastAsia="바탕" w:hAnsi="바탕" w:cs="바탕" w:hint="eastAsia"/>
          <w:color w:val="000000"/>
          <w:kern w:val="0"/>
          <w:sz w:val="27"/>
          <w:szCs w:val="27"/>
        </w:rPr>
        <w:t>지수</w:t>
      </w:r>
      <w:r w:rsidRPr="00D14160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>', '01012345678' deleted successfully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>
        <w:rPr>
          <w:rFonts w:ascii="바탕" w:eastAsia="바탕" w:hAnsi="바탕" w:cs="바탕" w:hint="eastAsia"/>
          <w:kern w:val="0"/>
          <w:sz w:val="24"/>
          <w:lang w:eastAsia="ko-KR"/>
        </w:rPr>
        <w:t>가 출력됨</w:t>
      </w:r>
    </w:p>
    <w:p w14:paraId="203C2896" w14:textId="77777777" w:rsidR="00435A4C" w:rsidRDefault="00435A4C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319AF64F" w14:textId="17B7CF3D" w:rsidR="001937A3" w:rsidRDefault="001937A3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5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. </w:t>
      </w: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자료 변경</w:t>
      </w:r>
    </w:p>
    <w:p w14:paraId="5D441677" w14:textId="2793ED0F" w:rsidR="001937A3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/>
          <w:noProof/>
          <w:color w:val="212529"/>
          <w:kern w:val="0"/>
          <w:sz w:val="21"/>
          <w:szCs w:val="21"/>
          <w:lang w:eastAsia="ko-KR"/>
        </w:rPr>
        <w:drawing>
          <wp:inline distT="0" distB="0" distL="0" distR="0" wp14:anchorId="70FA107E" wp14:editId="25FE21BD">
            <wp:extent cx="6408420" cy="2475230"/>
            <wp:effectExtent l="0" t="0" r="5080" b="127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91DC" w14:textId="18823ED8" w:rsidR="00643D0F" w:rsidRPr="00643D0F" w:rsidRDefault="00643D0F" w:rsidP="00643D0F">
      <w:pPr>
        <w:widowControl/>
        <w:wordWrap/>
        <w:autoSpaceDE/>
        <w:autoSpaceDN/>
        <w:rPr>
          <w:rFonts w:ascii="바탕" w:eastAsia="바탕" w:hAnsi="바탕" w:cs="바탕"/>
          <w:kern w:val="0"/>
          <w:sz w:val="24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=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&gt; </w:t>
      </w:r>
      <w:r w:rsidRPr="00643D0F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>'202077777', '</w:t>
      </w:r>
      <w:r w:rsidRPr="00643D0F">
        <w:rPr>
          <w:rFonts w:ascii="바탕" w:eastAsia="바탕" w:hAnsi="바탕" w:cs="바탕" w:hint="eastAsia"/>
          <w:color w:val="000000"/>
          <w:kern w:val="0"/>
          <w:sz w:val="27"/>
          <w:szCs w:val="27"/>
        </w:rPr>
        <w:t>지수</w:t>
      </w:r>
      <w:r w:rsidRPr="00643D0F">
        <w:rPr>
          <w:rFonts w:ascii="-webkit-standard" w:eastAsia="Times New Roman" w:hAnsi="-webkit-standard" w:cs="Times New Roman"/>
          <w:color w:val="000000"/>
          <w:kern w:val="0"/>
          <w:sz w:val="27"/>
          <w:szCs w:val="27"/>
        </w:rPr>
        <w:t>', '01012345678' updated successfully</w:t>
      </w:r>
      <w:r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>
        <w:rPr>
          <w:rFonts w:ascii="바탕" w:eastAsia="바탕" w:hAnsi="바탕" w:cs="바탕" w:hint="eastAsia"/>
          <w:kern w:val="0"/>
          <w:sz w:val="24"/>
          <w:lang w:eastAsia="ko-KR"/>
        </w:rPr>
        <w:t>가 출력됨</w:t>
      </w:r>
    </w:p>
    <w:p w14:paraId="21A49F2E" w14:textId="77777777" w:rsidR="00222B07" w:rsidRDefault="00222B07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6BA3200E" w14:textId="65EBC9AB" w:rsidR="001937A3" w:rsidRDefault="001937A3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>6</w:t>
      </w:r>
      <w:r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  <w:t xml:space="preserve">. </w:t>
      </w:r>
      <w:r>
        <w:rPr>
          <w:rFonts w:ascii="NanumGothic" w:eastAsia="NanumGothic" w:hAnsi="NanumGothic" w:cs="Times New Roman" w:hint="eastAsia"/>
          <w:color w:val="212529"/>
          <w:kern w:val="0"/>
          <w:sz w:val="21"/>
          <w:szCs w:val="21"/>
          <w:lang w:eastAsia="ko-KR"/>
        </w:rPr>
        <w:t xml:space="preserve">자료 접근 </w:t>
      </w:r>
    </w:p>
    <w:p w14:paraId="42A1180C" w14:textId="77777777" w:rsidR="00CC531E" w:rsidRDefault="00CC531E" w:rsidP="001937A3">
      <w:pPr>
        <w:widowControl/>
        <w:wordWrap/>
        <w:autoSpaceDE/>
        <w:autoSpaceDN/>
        <w:spacing w:after="100" w:afterAutospacing="1"/>
        <w:jc w:val="left"/>
        <w:rPr>
          <w:rFonts w:ascii="NanumGothic" w:eastAsia="NanumGothic" w:hAnsi="NanumGothic" w:cs="Times New Roman"/>
          <w:color w:val="212529"/>
          <w:kern w:val="0"/>
          <w:sz w:val="21"/>
          <w:szCs w:val="21"/>
          <w:lang w:eastAsia="ko-KR"/>
        </w:rPr>
      </w:pPr>
    </w:p>
    <w:p w14:paraId="64E3B2B0" w14:textId="77777777" w:rsidR="00CC531E" w:rsidRDefault="00CC531E" w:rsidP="001937A3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B4A6CDE" w14:textId="77777777" w:rsidR="00CC531E" w:rsidRDefault="00CC531E" w:rsidP="001937A3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181A4CBE" w14:textId="77777777" w:rsidR="00CC531E" w:rsidRDefault="00CC531E" w:rsidP="001937A3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38716D6" w14:textId="45441F15" w:rsidR="001937A3" w:rsidRDefault="00CC531E" w:rsidP="001937A3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10B48B95" wp14:editId="0098E310">
            <wp:extent cx="4072270" cy="4315391"/>
            <wp:effectExtent l="0" t="0" r="4445" b="317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04" cy="43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3760" w14:textId="4D4BCFD3" w:rsidR="00222B07" w:rsidRPr="00222B07" w:rsidRDefault="00222B07" w:rsidP="001937A3">
      <w:pPr>
        <w:widowControl/>
        <w:wordWrap/>
        <w:autoSpaceDE/>
        <w:autoSpaceDN/>
        <w:jc w:val="left"/>
        <w:rPr>
          <w:rFonts w:ascii="바탕" w:eastAsia="바탕" w:hAnsi="바탕" w:cs="바탕"/>
          <w:kern w:val="0"/>
          <w:sz w:val="24"/>
          <w:lang w:eastAsia="ko-KR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eastAsia="ko-KR"/>
        </w:rPr>
        <w:t>=</w:t>
      </w:r>
      <w:r>
        <w:rPr>
          <w:rFonts w:ascii="Times New Roman" w:eastAsia="Times New Roman" w:hAnsi="Times New Roman" w:cs="Times New Roman"/>
          <w:kern w:val="0"/>
          <w:sz w:val="24"/>
          <w:lang w:eastAsia="ko-KR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ko-KR"/>
        </w:rPr>
        <w:t>index.php</w:t>
      </w:r>
      <w:proofErr w:type="spellEnd"/>
      <w:r>
        <w:rPr>
          <w:rFonts w:ascii="Times New Roman" w:eastAsia="Times New Roman" w:hAnsi="Times New Roman" w:cs="Times New Roman" w:hint="eastAsia"/>
          <w:kern w:val="0"/>
          <w:sz w:val="24"/>
          <w:lang w:eastAsia="ko-KR"/>
        </w:rPr>
        <w:t xml:space="preserve"> </w:t>
      </w:r>
      <w:r>
        <w:rPr>
          <w:rFonts w:ascii="바탕" w:eastAsia="바탕" w:hAnsi="바탕" w:cs="바탕" w:hint="eastAsia"/>
          <w:kern w:val="0"/>
          <w:sz w:val="24"/>
          <w:lang w:eastAsia="ko-KR"/>
        </w:rPr>
        <w:t xml:space="preserve">의 </w:t>
      </w:r>
      <w:r>
        <w:rPr>
          <w:rFonts w:ascii="바탕" w:eastAsia="바탕" w:hAnsi="바탕" w:cs="바탕"/>
          <w:kern w:val="0"/>
          <w:sz w:val="24"/>
          <w:lang w:eastAsia="ko-KR"/>
        </w:rPr>
        <w:t>form</w:t>
      </w:r>
      <w:r>
        <w:rPr>
          <w:rFonts w:ascii="바탕" w:eastAsia="바탕" w:hAnsi="바탕" w:cs="바탕" w:hint="eastAsia"/>
          <w:kern w:val="0"/>
          <w:sz w:val="24"/>
          <w:lang w:eastAsia="ko-KR"/>
        </w:rPr>
        <w:t>에서 보낸 데이터가 전달되어 나타남</w:t>
      </w:r>
    </w:p>
    <w:p w14:paraId="205048D2" w14:textId="2312371B" w:rsidR="00CC531E" w:rsidRDefault="00222B07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0CD8BA5D" wp14:editId="7172340F">
            <wp:extent cx="2413591" cy="92011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22" r="62322"/>
                    <a:stretch/>
                  </pic:blipFill>
                  <pic:spPr bwMode="auto">
                    <a:xfrm>
                      <a:off x="0" y="0"/>
                      <a:ext cx="2414598" cy="92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D9516" w14:textId="77777777" w:rsidR="00CC531E" w:rsidRDefault="00CC531E">
      <w:pPr>
        <w:rPr>
          <w:szCs w:val="20"/>
          <w:lang w:eastAsia="ko-KR"/>
        </w:rPr>
      </w:pPr>
    </w:p>
    <w:p w14:paraId="487A44F9" w14:textId="3C303369" w:rsidR="00CC531E" w:rsidRDefault="00CC531E">
      <w:pPr>
        <w:rPr>
          <w:szCs w:val="20"/>
          <w:lang w:eastAsia="ko-KR"/>
        </w:rPr>
      </w:pPr>
    </w:p>
    <w:p w14:paraId="20311EA2" w14:textId="1770FE60" w:rsidR="001C699C" w:rsidRDefault="001C699C">
      <w:pPr>
        <w:rPr>
          <w:szCs w:val="20"/>
          <w:lang w:eastAsia="ko-KR"/>
        </w:rPr>
      </w:pPr>
    </w:p>
    <w:p w14:paraId="64DB7453" w14:textId="77777777" w:rsidR="001C699C" w:rsidRDefault="001C699C">
      <w:pPr>
        <w:rPr>
          <w:szCs w:val="20"/>
          <w:lang w:eastAsia="ko-KR"/>
        </w:rPr>
      </w:pPr>
    </w:p>
    <w:p w14:paraId="5667BF4A" w14:textId="0C933FA4" w:rsidR="00CC531E" w:rsidRDefault="00CC531E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&lt;</w:t>
      </w:r>
      <w:r>
        <w:rPr>
          <w:rFonts w:hint="eastAsia"/>
          <w:szCs w:val="20"/>
          <w:lang w:eastAsia="ko-KR"/>
        </w:rPr>
        <w:t>실행결과</w:t>
      </w:r>
      <w:r>
        <w:rPr>
          <w:rFonts w:hint="eastAsia"/>
          <w:szCs w:val="20"/>
          <w:lang w:eastAsia="ko-KR"/>
        </w:rPr>
        <w:t>&gt;</w:t>
      </w:r>
    </w:p>
    <w:p w14:paraId="07FD21BE" w14:textId="61353892" w:rsidR="00CC531E" w:rsidRDefault="00CC531E">
      <w:pPr>
        <w:rPr>
          <w:szCs w:val="20"/>
          <w:lang w:eastAsia="ko-KR"/>
        </w:rPr>
      </w:pPr>
      <w:proofErr w:type="spellStart"/>
      <w:r>
        <w:rPr>
          <w:szCs w:val="20"/>
          <w:lang w:eastAsia="ko-KR"/>
        </w:rPr>
        <w:t>submit.php</w:t>
      </w:r>
      <w:proofErr w:type="spellEnd"/>
    </w:p>
    <w:p w14:paraId="1CA99122" w14:textId="1A26F1A4" w:rsidR="008555E4" w:rsidRDefault="001C699C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4F779D5B" wp14:editId="08E6D285">
            <wp:extent cx="4274289" cy="2645429"/>
            <wp:effectExtent l="0" t="0" r="5715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" r="4328" b="-1"/>
                    <a:stretch/>
                  </pic:blipFill>
                  <pic:spPr bwMode="auto">
                    <a:xfrm>
                      <a:off x="0" y="0"/>
                      <a:ext cx="4294474" cy="265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F58B" w14:textId="77777777" w:rsidR="001C699C" w:rsidRDefault="001C699C">
      <w:pPr>
        <w:rPr>
          <w:szCs w:val="20"/>
          <w:lang w:eastAsia="ko-KR"/>
        </w:rPr>
      </w:pPr>
    </w:p>
    <w:p w14:paraId="6310D254" w14:textId="22312BEC" w:rsidR="001C699C" w:rsidRDefault="001C699C">
      <w:pPr>
        <w:rPr>
          <w:szCs w:val="20"/>
          <w:lang w:eastAsia="ko-KR"/>
        </w:rPr>
      </w:pPr>
      <w:r>
        <w:rPr>
          <w:szCs w:val="20"/>
          <w:lang w:eastAsia="ko-KR"/>
        </w:rPr>
        <w:lastRenderedPageBreak/>
        <w:t>DATABASE</w:t>
      </w:r>
    </w:p>
    <w:p w14:paraId="536EB741" w14:textId="10C7824D" w:rsidR="001C699C" w:rsidRDefault="001C699C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최종</w:t>
      </w:r>
      <w:r>
        <w:rPr>
          <w:rFonts w:hint="eastAsia"/>
          <w:szCs w:val="20"/>
          <w:lang w:eastAsia="ko-KR"/>
        </w:rPr>
        <w:t>=</w:t>
      </w:r>
      <w:r>
        <w:rPr>
          <w:szCs w:val="20"/>
          <w:lang w:eastAsia="ko-KR"/>
        </w:rPr>
        <w:t xml:space="preserve">&gt; </w:t>
      </w:r>
      <w:r>
        <w:rPr>
          <w:rFonts w:hint="eastAsia"/>
          <w:szCs w:val="20"/>
          <w:lang w:eastAsia="ko-KR"/>
        </w:rPr>
        <w:t>이렇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아래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같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담김</w:t>
      </w:r>
    </w:p>
    <w:p w14:paraId="4799BE05" w14:textId="2AE02041" w:rsidR="001C699C" w:rsidRPr="001937A3" w:rsidRDefault="001C699C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73422E62" wp14:editId="3273DEA5">
            <wp:extent cx="6408420" cy="1412240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99C" w:rsidRPr="001937A3" w:rsidSect="008555E4">
      <w:pgSz w:w="11906" w:h="16838"/>
      <w:pgMar w:top="1134" w:right="907" w:bottom="1134" w:left="90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E4"/>
    <w:rsid w:val="000524D5"/>
    <w:rsid w:val="001937A3"/>
    <w:rsid w:val="001C1BC2"/>
    <w:rsid w:val="001C699C"/>
    <w:rsid w:val="00222B07"/>
    <w:rsid w:val="00435A4C"/>
    <w:rsid w:val="00470EE7"/>
    <w:rsid w:val="00643D0F"/>
    <w:rsid w:val="007C3D04"/>
    <w:rsid w:val="008555E4"/>
    <w:rsid w:val="008C44E0"/>
    <w:rsid w:val="00C3771A"/>
    <w:rsid w:val="00CC531E"/>
    <w:rsid w:val="00D1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20EB"/>
  <w15:chartTrackingRefBased/>
  <w15:docId w15:val="{0DB4F5ED-BA30-384C-B361-DF223079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7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19064-3EB7-F844-A00A-D8C78C8C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지수</dc:creator>
  <cp:keywords/>
  <dc:description/>
  <cp:lastModifiedBy>여지수</cp:lastModifiedBy>
  <cp:revision>2</cp:revision>
  <dcterms:created xsi:type="dcterms:W3CDTF">2021-11-18T12:25:00Z</dcterms:created>
  <dcterms:modified xsi:type="dcterms:W3CDTF">2021-11-18T12:25:00Z</dcterms:modified>
</cp:coreProperties>
</file>